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FC" w:rsidRPr="000B67FA" w:rsidRDefault="0062234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0</w:t>
      </w:r>
      <w:r w:rsidR="00D721FE">
        <w:rPr>
          <w:rFonts w:ascii="Times New Roman" w:hAnsi="Times New Roman" w:cs="Times New Roman"/>
          <w:sz w:val="28"/>
          <w:szCs w:val="28"/>
          <w:lang w:val="uk-UA"/>
        </w:rPr>
        <w:t>.24</w:t>
      </w:r>
    </w:p>
    <w:p w:rsidR="000B67FA" w:rsidRPr="000B67FA" w:rsidRDefault="0062234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-А</w:t>
      </w:r>
      <w:r w:rsidR="00D721FE">
        <w:rPr>
          <w:rFonts w:ascii="Times New Roman" w:hAnsi="Times New Roman" w:cs="Times New Roman"/>
          <w:sz w:val="28"/>
          <w:szCs w:val="28"/>
          <w:lang w:val="uk-UA"/>
        </w:rPr>
        <w:t xml:space="preserve">-Б </w:t>
      </w:r>
      <w:proofErr w:type="spellStart"/>
      <w:r w:rsidR="00D721FE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D721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7FA" w:rsidRPr="000B67FA" w:rsidRDefault="000B67FA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>Правознавство</w:t>
      </w:r>
    </w:p>
    <w:p w:rsidR="000B67FA" w:rsidRDefault="000B67FA" w:rsidP="00DE6166">
      <w:pPr>
        <w:ind w:left="-567"/>
        <w:rPr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 w:rsidRPr="000B67FA"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 w:rsidRPr="000B67FA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lang w:val="uk-UA"/>
        </w:rPr>
        <w:t>.</w:t>
      </w:r>
    </w:p>
    <w:p w:rsidR="00E5192D" w:rsidRDefault="00EA6BF1" w:rsidP="00786C8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246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67B2"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. Соціальне призначення держави.</w:t>
      </w:r>
    </w:p>
    <w:p w:rsidR="005B3323" w:rsidRPr="002B3EB0" w:rsidRDefault="00E5192D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40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="002B3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B3EB0" w:rsidRPr="002B3EB0">
        <w:rPr>
          <w:rFonts w:ascii="Times New Roman" w:hAnsi="Times New Roman" w:cs="Times New Roman"/>
          <w:sz w:val="28"/>
          <w:szCs w:val="28"/>
          <w:lang w:val="uk-UA"/>
        </w:rPr>
        <w:t>сформувати в учнів поняття права, визначити його особливості поміж інших соціальних норм, особливості джерел права; розвивати вміння учнів робити порівняльний аналіз фактів, понять та подій соціального буття; виховувати повагу до таких соціальних норм життя, як право і мораль.</w:t>
      </w: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62234B" w:rsidRPr="0062234B" w:rsidRDefault="0062234B" w:rsidP="00DE6166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Юридичний практикум</w:t>
      </w:r>
    </w:p>
    <w:p w:rsidR="002467B2" w:rsidRPr="0062234B" w:rsidRDefault="002467B2" w:rsidP="006631B5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читайте наведені нижче соціа</w:t>
      </w:r>
      <w:r w:rsidR="006631B5"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льні норми і визначте, до якого </w:t>
      </w: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ду вони належать. Поясніть свою дум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1. У громадському транспорті поступайтеся місцем людям похилого ві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2. За злочин відповідають особи, яким до його вчинення виповнилося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шістнадцять ро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3. Не кажіть неправди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4. Переходьте вулицю у визначеному місц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5. Не крадіть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6. Не залишайте друзів у бід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7. Вітайте рідних з Новим роком і днем народження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8. Конституційний обов’язок кожного громадянина - сплата подат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9. Любіть ближнього свого, як самого себе.</w:t>
      </w:r>
    </w:p>
    <w:p w:rsidR="00DE6166" w:rsidRPr="002B3EB0" w:rsidRDefault="00DE6166" w:rsidP="002B3EB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9060A7" w:rsidRDefault="00B83EE0" w:rsidP="00DE6166">
      <w:pPr>
        <w:ind w:left="-567"/>
        <w:rPr>
          <w:lang w:val="uk-UA"/>
        </w:rPr>
      </w:pPr>
      <w:r w:rsidRPr="00DE616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ерегляньте відео:</w:t>
      </w:r>
      <w:r w:rsidR="009060A7" w:rsidRPr="00DE6166">
        <w:rPr>
          <w:color w:val="7030A0"/>
          <w:lang w:val="uk-UA"/>
        </w:rPr>
        <w:t xml:space="preserve"> </w:t>
      </w:r>
      <w:hyperlink r:id="rId6" w:history="1">
        <w:r w:rsidR="0062234B" w:rsidRPr="0062234B">
          <w:rPr>
            <w:rStyle w:val="a4"/>
            <w:b/>
            <w:sz w:val="28"/>
            <w:szCs w:val="28"/>
            <w:lang w:val="uk-UA"/>
          </w:rPr>
          <w:t>https://youtu.be/Dm3CMZrRMPQ?si=cOcwzszUwKwGhXCb</w:t>
        </w:r>
      </w:hyperlink>
      <w:r w:rsidR="0062234B">
        <w:rPr>
          <w:color w:val="7030A0"/>
          <w:lang w:val="uk-UA"/>
        </w:rPr>
        <w:t xml:space="preserve"> </w:t>
      </w:r>
    </w:p>
    <w:p w:rsidR="00C1158E" w:rsidRDefault="00C1158E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іті існує майже 200 держав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Усе населення на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ети живе в різних державах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Утім ми ведемо мову про державу як універсальну політичну форму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суспільства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яка забезпечує захист і узгодження індивідуальних, груп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суспільних інтересів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д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ю права на певній території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а в такому розумінні виникала в різних куточ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ще в далекому минулому —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вам про це відомо з уроків історії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з сутністю держави пов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е її соціальне призначення: з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ахищаючи й узгоджуючи інтереси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, спільнот та окремих осіб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фактично служить суспільству / соціум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 Статті 1 Конституції України закріплено, що наша держава є сув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ою і незалежною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мократичною, соціальною, правово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А у статті 3 визначено, що в Україні визнається найвищою соціальною цінніст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очитаймо її разом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Людина, її жи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і здоров’я, честь і гідність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недоторканність і безпека визнається в Україні найвищ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ю цінністю»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соціальна держава — це держава, найвищою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ю цінністю якої є Людина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Яким же чином реалізується це твердження?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оаналізуємо далі Статтю 3 Конституції України: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... Права і свободи людини та їх гарантії визначають зміст і спрямованість діяльності держав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відповідає перед людиною за свою діяльність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твердження і забезпечення прав і свобод людини є головним обов’язком держави.»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реаліз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своє соціальне призначення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мусить установити й зах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такий порядок у суспільстві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якого права і свободи людини, інтереси громадян повинні бути забезпеченим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она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соціального регулювальник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(через вті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своїх велінь у норми права)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та соціального арбітра, узгоджуюч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реси різних груп суспільств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ля досягнення соціального мир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 держава, виступаючи такою інтегрувальною силою, підтримує злагоду в суспільст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бає про розвиток культури, освіти, мистецтва, охорони здоров’я та інших сфер життєдіяльності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Створені нею юридичні (через законодавство) та фактичні (через 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ість органів державної влади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та місцевого самоврядування) умови маю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ми для кожної людини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безпечувати її гідне життя, реалізацію економічних, соціальних, культурних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можливості для самореалізації в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истій та професійній сферах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ажливих для кожної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и й усіх громадян загалом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іть увагу, що держава має забезпечувати захист прав і свобод людини,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попри тимчасову втрату контролю над частиною своєї території.</w:t>
      </w:r>
    </w:p>
    <w:p w:rsidR="0062234B" w:rsidRP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йте Статтю 1 Конституції України </w:t>
      </w:r>
      <w:r w:rsidRPr="0062234B">
        <w:rPr>
          <w:rFonts w:ascii="Times New Roman" w:hAnsi="Times New Roman" w:cs="Times New Roman"/>
          <w:sz w:val="28"/>
          <w:szCs w:val="28"/>
          <w:lang w:val="uk-UA"/>
        </w:rPr>
        <w:t>“Україна є суверенна і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 xml:space="preserve">незалежна, демократична, соціальна, правова держава”. </w:t>
      </w:r>
    </w:p>
    <w:p w:rsidR="0062234B" w:rsidRDefault="0062234B" w:rsidP="0062234B">
      <w:pPr>
        <w:ind w:left="-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ясніть за допомогою приладів поняття “суверенна дер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а”, “демократична </w:t>
      </w: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а”, “соціальна держава”, “правова держава”.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>З розвитком суспільства змінюються не тільки погляди на призначення держави, а й саме призначення держави. Будучи раніше головною керуючою системою суспільства, держава, по-перше, все більше перетворюється на орган подолання соціальних протиріч. З цією метою проводиться координація інтересів різних груп населення, на державному рівні приймаються такі рішення, які підтримуються всіма верствами суспільства. По-друге, у діяльності держави відбувається орієнтація на загальнодемократичні інститути і принципи, наприклад, принцип поділу влади, верховенство закону, гласність, висока роль правосуддя та ін. По-третє, змінюється роль держави на міжнародній арені: у зовнішній політиці серйозна увага приділяється взаємним поступок, розумною домовленості з іншими державами. Все це дає підставу характеризувати сучасну державу як інструмент соціального компромісу за змістом і як правове за формою.</w:t>
      </w:r>
    </w:p>
    <w:p w:rsidR="00B93AE3" w:rsidRPr="0062234B" w:rsidRDefault="00B93AE3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786C8A" w:rsidRPr="002467B2" w:rsidRDefault="00786C8A" w:rsidP="002467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C1158E" w:rsidRPr="00C1158E" w:rsidRDefault="00C1158E" w:rsidP="00C1158E">
      <w:pPr>
        <w:pStyle w:val="a3"/>
        <w:ind w:left="-567"/>
        <w:rPr>
          <w:rFonts w:ascii="Times New Roman" w:hAnsi="Times New Roman" w:cs="Times New Roman"/>
          <w:color w:val="7030A0"/>
          <w:sz w:val="28"/>
          <w:szCs w:val="28"/>
        </w:rPr>
      </w:pPr>
    </w:p>
    <w:p w:rsidR="002404F7" w:rsidRDefault="00942272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</w:p>
    <w:p w:rsidR="00C1158E" w:rsidRPr="00B93AE3" w:rsidRDefault="0062234B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рацюйте опорний конспект</w:t>
      </w:r>
    </w:p>
    <w:p w:rsidR="00B93AE3" w:rsidRPr="00C1158E" w:rsidRDefault="00B93AE3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шіть ознаки соціальної держави.</w:t>
      </w:r>
    </w:p>
    <w:p w:rsidR="002404F7" w:rsidRPr="002404F7" w:rsidRDefault="002404F7" w:rsidP="00C1158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3624A4" w:rsidRPr="003624A4" w:rsidRDefault="003624A4" w:rsidP="00D721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Human</w:t>
      </w:r>
      <w:proofErr w:type="spellEnd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,                              </w:t>
      </w:r>
      <w:r w:rsidR="00D721F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або </w:t>
      </w:r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а </w:t>
      </w:r>
      <w:proofErr w:type="spellStart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л</w:t>
      </w:r>
      <w:proofErr w:type="spellEnd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адресу </w:t>
      </w:r>
      <w:hyperlink r:id="rId7" w:history="1">
        <w:r w:rsidRPr="00430241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nataliarzaeva5@gmail.com</w:t>
        </w:r>
      </w:hyperlink>
    </w:p>
    <w:p w:rsidR="003624A4" w:rsidRPr="00D721FE" w:rsidRDefault="00D3277E" w:rsidP="00D721F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bookmarkStart w:id="0" w:name="_GoBack"/>
      <w:bookmarkEnd w:id="0"/>
      <w:r w:rsidRPr="00D721F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ажаю успіхів у навчанні!</w:t>
      </w:r>
    </w:p>
    <w:sectPr w:rsidR="003624A4" w:rsidRPr="00D7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153"/>
    <w:multiLevelType w:val="hybridMultilevel"/>
    <w:tmpl w:val="C6483654"/>
    <w:lvl w:ilvl="0" w:tplc="FF168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9C3"/>
    <w:multiLevelType w:val="hybridMultilevel"/>
    <w:tmpl w:val="E3168784"/>
    <w:lvl w:ilvl="0" w:tplc="B82A9906">
      <w:start w:val="13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7045DF6"/>
    <w:multiLevelType w:val="hybridMultilevel"/>
    <w:tmpl w:val="CE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2F55"/>
    <w:multiLevelType w:val="hybridMultilevel"/>
    <w:tmpl w:val="42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0328"/>
    <w:multiLevelType w:val="hybridMultilevel"/>
    <w:tmpl w:val="772E7A74"/>
    <w:lvl w:ilvl="0" w:tplc="E9DC33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1B03"/>
    <w:multiLevelType w:val="hybridMultilevel"/>
    <w:tmpl w:val="45D2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6ED7"/>
    <w:multiLevelType w:val="multilevel"/>
    <w:tmpl w:val="145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B068C"/>
    <w:rsid w:val="000B67FA"/>
    <w:rsid w:val="000D04AD"/>
    <w:rsid w:val="000D4E10"/>
    <w:rsid w:val="00104989"/>
    <w:rsid w:val="001050FC"/>
    <w:rsid w:val="00131984"/>
    <w:rsid w:val="001D4801"/>
    <w:rsid w:val="001E1D44"/>
    <w:rsid w:val="001E6986"/>
    <w:rsid w:val="002404F7"/>
    <w:rsid w:val="002467B2"/>
    <w:rsid w:val="002B3EB0"/>
    <w:rsid w:val="002E77D1"/>
    <w:rsid w:val="00344DBD"/>
    <w:rsid w:val="003624A4"/>
    <w:rsid w:val="00382518"/>
    <w:rsid w:val="003B6C7A"/>
    <w:rsid w:val="003F3BBB"/>
    <w:rsid w:val="00457260"/>
    <w:rsid w:val="00473809"/>
    <w:rsid w:val="004A6D04"/>
    <w:rsid w:val="00525C67"/>
    <w:rsid w:val="00555462"/>
    <w:rsid w:val="005B3323"/>
    <w:rsid w:val="0062234B"/>
    <w:rsid w:val="00647A1A"/>
    <w:rsid w:val="006631B5"/>
    <w:rsid w:val="0072640D"/>
    <w:rsid w:val="00733E2A"/>
    <w:rsid w:val="00786C8A"/>
    <w:rsid w:val="007A2725"/>
    <w:rsid w:val="00866F84"/>
    <w:rsid w:val="008A64AD"/>
    <w:rsid w:val="0090427E"/>
    <w:rsid w:val="009060A7"/>
    <w:rsid w:val="00942272"/>
    <w:rsid w:val="00960408"/>
    <w:rsid w:val="00A10AE6"/>
    <w:rsid w:val="00A64649"/>
    <w:rsid w:val="00AE415A"/>
    <w:rsid w:val="00AF0D8C"/>
    <w:rsid w:val="00B15070"/>
    <w:rsid w:val="00B32728"/>
    <w:rsid w:val="00B42307"/>
    <w:rsid w:val="00B7320C"/>
    <w:rsid w:val="00B83EE0"/>
    <w:rsid w:val="00B93AE3"/>
    <w:rsid w:val="00C1158E"/>
    <w:rsid w:val="00C22655"/>
    <w:rsid w:val="00C629A2"/>
    <w:rsid w:val="00CB486F"/>
    <w:rsid w:val="00CC586E"/>
    <w:rsid w:val="00D3277E"/>
    <w:rsid w:val="00D50DB6"/>
    <w:rsid w:val="00D721FE"/>
    <w:rsid w:val="00DE3F34"/>
    <w:rsid w:val="00DE6166"/>
    <w:rsid w:val="00E5192D"/>
    <w:rsid w:val="00EA6BF1"/>
    <w:rsid w:val="00F32A85"/>
    <w:rsid w:val="00F4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6C6E-437A-455E-B09E-FD01B579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7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3EE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1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rzaev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m3CMZrRMPQ?si=cOcwzszUwKwGhX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40A-E7A3-4318-AB7B-6AE9BEC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22-01-24T16:29:00Z</dcterms:created>
  <dcterms:modified xsi:type="dcterms:W3CDTF">2024-10-03T19:26:00Z</dcterms:modified>
</cp:coreProperties>
</file>